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63FDB" w14:textId="77777777" w:rsidR="00120BF6" w:rsidRDefault="00120BF6" w:rsidP="00120BF6">
      <w:pPr>
        <w:rPr>
          <w:b/>
          <w:bCs/>
        </w:rPr>
      </w:pPr>
    </w:p>
    <w:p w14:paraId="1419CBDB" w14:textId="1C9A7144" w:rsidR="00120BF6" w:rsidRPr="00202715" w:rsidRDefault="001E747C" w:rsidP="00120BF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</w:t>
      </w:r>
      <w:r w:rsidR="00120BF6">
        <w:rPr>
          <w:rFonts w:cstheme="minorHAnsi"/>
          <w:b/>
          <w:sz w:val="24"/>
          <w:szCs w:val="24"/>
        </w:rPr>
        <w:t xml:space="preserve"> O SPECJALNYCH POTRZEBACH UCZESTNIKA </w:t>
      </w:r>
    </w:p>
    <w:p w14:paraId="3CAE44EF" w14:textId="6530055B" w:rsidR="00120BF6" w:rsidRPr="00202715" w:rsidRDefault="00120BF6" w:rsidP="00120BF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kładana w ramach P</w:t>
      </w:r>
      <w:r w:rsidRPr="00202715">
        <w:rPr>
          <w:rFonts w:cstheme="minorHAnsi"/>
          <w:b/>
          <w:sz w:val="24"/>
          <w:szCs w:val="24"/>
        </w:rPr>
        <w:t xml:space="preserve">rojektu pn. „Wielkie dzieło dla małych dzieci – podniesienie jakości edukacji przedszkolnej w Gminie Książ Wlkp.” </w:t>
      </w:r>
    </w:p>
    <w:p w14:paraId="04975D65" w14:textId="77777777" w:rsidR="00120BF6" w:rsidRPr="00202715" w:rsidRDefault="00120BF6" w:rsidP="00120BF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02715">
        <w:rPr>
          <w:rFonts w:cstheme="minorHAnsi"/>
          <w:b/>
          <w:sz w:val="24"/>
          <w:szCs w:val="24"/>
        </w:rPr>
        <w:t>nr FEWP.06.07-IZ.00-0033/23</w:t>
      </w:r>
    </w:p>
    <w:p w14:paraId="52C614D3" w14:textId="77777777" w:rsidR="00120BF6" w:rsidRDefault="00120BF6" w:rsidP="00120BF6">
      <w:pPr>
        <w:rPr>
          <w:b/>
          <w:bCs/>
        </w:rPr>
      </w:pPr>
    </w:p>
    <w:p w14:paraId="1FD8A060" w14:textId="77777777" w:rsidR="00120BF6" w:rsidRPr="008F0E32" w:rsidRDefault="00120BF6" w:rsidP="00120BF6">
      <w:pPr>
        <w:spacing w:before="100" w:beforeAutospacing="1" w:after="0" w:line="240" w:lineRule="auto"/>
        <w:rPr>
          <w:rFonts w:cstheme="minorHAnsi"/>
          <w:sz w:val="20"/>
          <w:szCs w:val="20"/>
        </w:rPr>
      </w:pPr>
      <w:r w:rsidRPr="008F0E32">
        <w:rPr>
          <w:rFonts w:cstheme="minorHAnsi"/>
          <w:b/>
          <w:bCs/>
          <w:sz w:val="20"/>
          <w:szCs w:val="20"/>
          <w:u w:val="single"/>
        </w:rPr>
        <w:t>Dane uczestnika projektu:</w:t>
      </w:r>
    </w:p>
    <w:p w14:paraId="548D3740" w14:textId="601F5A04" w:rsidR="00120BF6" w:rsidRPr="008F0E32" w:rsidRDefault="00120BF6" w:rsidP="00120BF6">
      <w:pPr>
        <w:spacing w:before="100" w:beforeAutospacing="1" w:after="0" w:line="240" w:lineRule="auto"/>
        <w:rPr>
          <w:rFonts w:cstheme="minorHAnsi"/>
          <w:b/>
          <w:bCs/>
          <w:sz w:val="20"/>
          <w:szCs w:val="20"/>
        </w:rPr>
      </w:pPr>
      <w:r w:rsidRPr="008F0E32">
        <w:rPr>
          <w:rFonts w:cstheme="minorHAnsi"/>
          <w:b/>
          <w:bCs/>
          <w:sz w:val="20"/>
          <w:szCs w:val="20"/>
        </w:rPr>
        <w:t>IMIĘ I NAZWISKO …….………….....................................................................................</w:t>
      </w:r>
      <w:r>
        <w:rPr>
          <w:rFonts w:cstheme="minorHAnsi"/>
          <w:b/>
          <w:bCs/>
          <w:sz w:val="20"/>
          <w:szCs w:val="20"/>
        </w:rPr>
        <w:t>......</w:t>
      </w:r>
      <w:r w:rsidR="005D0654">
        <w:rPr>
          <w:rFonts w:cstheme="minorHAnsi"/>
          <w:b/>
          <w:bCs/>
          <w:sz w:val="20"/>
          <w:szCs w:val="20"/>
        </w:rPr>
        <w:t>.............</w:t>
      </w:r>
      <w:r>
        <w:rPr>
          <w:rFonts w:cstheme="minorHAnsi"/>
          <w:b/>
          <w:bCs/>
          <w:sz w:val="20"/>
          <w:szCs w:val="20"/>
        </w:rPr>
        <w:t>......</w:t>
      </w:r>
      <w:r w:rsidRPr="008F0E32">
        <w:rPr>
          <w:rFonts w:cstheme="minorHAnsi"/>
          <w:b/>
          <w:bCs/>
          <w:sz w:val="20"/>
          <w:szCs w:val="20"/>
        </w:rPr>
        <w:t>........</w:t>
      </w:r>
    </w:p>
    <w:p w14:paraId="488D6AD1" w14:textId="2DCD37E0" w:rsidR="00120BF6" w:rsidRPr="008F0E32" w:rsidRDefault="00120BF6" w:rsidP="00120BF6">
      <w:pPr>
        <w:spacing w:before="100" w:beforeAutospacing="1" w:after="0" w:line="240" w:lineRule="auto"/>
        <w:rPr>
          <w:rFonts w:cstheme="minorHAnsi"/>
          <w:sz w:val="20"/>
          <w:szCs w:val="20"/>
        </w:rPr>
      </w:pPr>
      <w:r w:rsidRPr="008F0E32">
        <w:rPr>
          <w:rFonts w:cstheme="minorHAnsi"/>
          <w:b/>
          <w:bCs/>
          <w:sz w:val="20"/>
          <w:szCs w:val="20"/>
        </w:rPr>
        <w:t>Nr PESEL...............................................................................................................................</w:t>
      </w:r>
      <w:r>
        <w:rPr>
          <w:rFonts w:cstheme="minorHAnsi"/>
          <w:b/>
          <w:bCs/>
          <w:sz w:val="20"/>
          <w:szCs w:val="20"/>
        </w:rPr>
        <w:t>.........</w:t>
      </w:r>
      <w:r w:rsidRPr="008F0E32">
        <w:rPr>
          <w:rFonts w:cstheme="minorHAnsi"/>
          <w:b/>
          <w:bCs/>
          <w:sz w:val="20"/>
          <w:szCs w:val="20"/>
        </w:rPr>
        <w:t>.....</w:t>
      </w:r>
      <w:r w:rsidR="005D0654">
        <w:rPr>
          <w:rFonts w:cstheme="minorHAnsi"/>
          <w:b/>
          <w:bCs/>
          <w:sz w:val="20"/>
          <w:szCs w:val="20"/>
        </w:rPr>
        <w:t>.</w:t>
      </w:r>
      <w:r w:rsidRPr="008F0E32">
        <w:rPr>
          <w:rFonts w:cstheme="minorHAnsi"/>
          <w:b/>
          <w:bCs/>
          <w:sz w:val="20"/>
          <w:szCs w:val="20"/>
        </w:rPr>
        <w:t>.......</w:t>
      </w:r>
    </w:p>
    <w:p w14:paraId="615FC341" w14:textId="77777777" w:rsidR="00120BF6" w:rsidRDefault="00120BF6" w:rsidP="00120BF6">
      <w:pPr>
        <w:rPr>
          <w:b/>
          <w:bCs/>
        </w:rPr>
      </w:pPr>
    </w:p>
    <w:tbl>
      <w:tblPr>
        <w:tblStyle w:val="Tabela-Siatka"/>
        <w:tblpPr w:leftFromText="141" w:rightFromText="141" w:vertAnchor="text" w:tblpY="1"/>
        <w:tblOverlap w:val="never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89"/>
        <w:gridCol w:w="708"/>
        <w:gridCol w:w="1418"/>
        <w:gridCol w:w="850"/>
        <w:gridCol w:w="1560"/>
      </w:tblGrid>
      <w:tr w:rsidR="00120BF6" w14:paraId="0A616AFC" w14:textId="77777777" w:rsidTr="00120BF6">
        <w:trPr>
          <w:trHeight w:val="5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CA062" w14:textId="5483A7E1" w:rsidR="00120BF6" w:rsidRDefault="00120BF6">
            <w:pPr>
              <w:rPr>
                <w:b/>
                <w:bCs/>
              </w:rPr>
            </w:pPr>
            <w:r>
              <w:rPr>
                <w:b/>
              </w:rPr>
              <w:t>Specjalne potrzeby uczestnika w kontekście dostępności</w:t>
            </w:r>
            <w:r>
              <w:rPr>
                <w:rStyle w:val="Odwoanieprzypisudolnego"/>
                <w:b/>
              </w:rPr>
              <w:footnoteReference w:id="1"/>
            </w:r>
            <w:r>
              <w:rPr>
                <w:b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191B0" w14:textId="77777777" w:rsidR="00120BF6" w:rsidRDefault="00120BF6">
            <w:pPr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EEB9" w14:textId="77777777" w:rsidR="00120BF6" w:rsidRDefault="00120BF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8E442" w14:textId="77777777" w:rsidR="00120BF6" w:rsidRDefault="00120BF6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8287" w14:textId="77777777" w:rsidR="00120BF6" w:rsidRDefault="00120BF6">
            <w:pPr>
              <w:rPr>
                <w:b/>
              </w:rPr>
            </w:pPr>
          </w:p>
        </w:tc>
      </w:tr>
      <w:tr w:rsidR="00120BF6" w14:paraId="1E3AE1DB" w14:textId="77777777" w:rsidTr="00120BF6">
        <w:trPr>
          <w:trHeight w:val="326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F546" w14:textId="77777777" w:rsidR="00120BF6" w:rsidRDefault="00120BF6">
            <w:pPr>
              <w:rPr>
                <w:bCs/>
              </w:rPr>
            </w:pPr>
            <w:r>
              <w:rPr>
                <w:bCs/>
              </w:rPr>
              <w:t>Jeżeli tak to jakie:</w:t>
            </w:r>
          </w:p>
          <w:p w14:paraId="213B7352" w14:textId="77777777" w:rsidR="00120BF6" w:rsidRDefault="00120BF6">
            <w:pPr>
              <w:rPr>
                <w:bCs/>
              </w:rPr>
            </w:pPr>
          </w:p>
          <w:p w14:paraId="00C3D20E" w14:textId="77777777" w:rsidR="00120BF6" w:rsidRDefault="00120BF6">
            <w:pPr>
              <w:rPr>
                <w:bCs/>
              </w:rPr>
            </w:pPr>
          </w:p>
          <w:p w14:paraId="735E1E94" w14:textId="77777777" w:rsidR="00120BF6" w:rsidRDefault="00120BF6">
            <w:pPr>
              <w:rPr>
                <w:bCs/>
              </w:rPr>
            </w:pPr>
          </w:p>
          <w:p w14:paraId="7CC7F625" w14:textId="77777777" w:rsidR="00120BF6" w:rsidRDefault="00120BF6">
            <w:pPr>
              <w:rPr>
                <w:b/>
              </w:rPr>
            </w:pPr>
          </w:p>
        </w:tc>
      </w:tr>
    </w:tbl>
    <w:p w14:paraId="63CBCDCC" w14:textId="77777777" w:rsidR="000F74A2" w:rsidRDefault="000F74A2"/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120BF6" w:rsidRPr="00120BF6" w14:paraId="7C101CE7" w14:textId="77777777" w:rsidTr="00120BF6">
        <w:tc>
          <w:tcPr>
            <w:tcW w:w="4531" w:type="dxa"/>
          </w:tcPr>
          <w:p w14:paraId="21E8FAF0" w14:textId="77777777" w:rsidR="00120BF6" w:rsidRPr="00120BF6" w:rsidRDefault="00120BF6" w:rsidP="00120BF6">
            <w:pPr>
              <w:spacing w:after="160"/>
            </w:pPr>
          </w:p>
          <w:p w14:paraId="01EF7DDE" w14:textId="77777777" w:rsidR="00120BF6" w:rsidRPr="00120BF6" w:rsidRDefault="00120BF6" w:rsidP="00120BF6">
            <w:pPr>
              <w:spacing w:after="160"/>
            </w:pPr>
          </w:p>
          <w:p w14:paraId="5BBC555C" w14:textId="77777777" w:rsidR="00120BF6" w:rsidRPr="00120BF6" w:rsidRDefault="00120BF6" w:rsidP="00120BF6">
            <w:pPr>
              <w:spacing w:after="160"/>
            </w:pPr>
          </w:p>
          <w:p w14:paraId="63238E9A" w14:textId="77777777" w:rsidR="00120BF6" w:rsidRPr="00120BF6" w:rsidRDefault="00120BF6" w:rsidP="00120BF6">
            <w:pPr>
              <w:spacing w:after="160"/>
            </w:pPr>
          </w:p>
          <w:p w14:paraId="6622952A" w14:textId="77777777" w:rsidR="00120BF6" w:rsidRPr="00120BF6" w:rsidRDefault="00120BF6" w:rsidP="00120BF6">
            <w:pPr>
              <w:spacing w:after="160"/>
            </w:pPr>
          </w:p>
          <w:p w14:paraId="57C169B0" w14:textId="77777777" w:rsidR="00120BF6" w:rsidRPr="00120BF6" w:rsidRDefault="00120BF6" w:rsidP="00120BF6">
            <w:pPr>
              <w:spacing w:after="160"/>
            </w:pPr>
            <w:r w:rsidRPr="00120BF6">
              <w:t>………………………………………</w:t>
            </w:r>
          </w:p>
          <w:p w14:paraId="32006153" w14:textId="77777777" w:rsidR="00120BF6" w:rsidRPr="00120BF6" w:rsidRDefault="00120BF6" w:rsidP="00120BF6">
            <w:pPr>
              <w:spacing w:after="160"/>
            </w:pPr>
            <w:r w:rsidRPr="00120BF6">
              <w:t>Data</w:t>
            </w:r>
          </w:p>
          <w:p w14:paraId="53A28591" w14:textId="77777777" w:rsidR="00120BF6" w:rsidRPr="00120BF6" w:rsidRDefault="00120BF6" w:rsidP="00120BF6">
            <w:pPr>
              <w:spacing w:after="160"/>
            </w:pPr>
          </w:p>
        </w:tc>
        <w:tc>
          <w:tcPr>
            <w:tcW w:w="4531" w:type="dxa"/>
            <w:vAlign w:val="center"/>
          </w:tcPr>
          <w:p w14:paraId="1CEAF268" w14:textId="77777777" w:rsidR="00120BF6" w:rsidRPr="00120BF6" w:rsidRDefault="00120BF6" w:rsidP="00120BF6">
            <w:pPr>
              <w:spacing w:after="160"/>
              <w:rPr>
                <w:u w:val="single"/>
              </w:rPr>
            </w:pPr>
          </w:p>
          <w:p w14:paraId="7C623461" w14:textId="77777777" w:rsidR="00120BF6" w:rsidRPr="00120BF6" w:rsidRDefault="00120BF6" w:rsidP="00120BF6">
            <w:pPr>
              <w:spacing w:after="160"/>
              <w:rPr>
                <w:u w:val="single"/>
              </w:rPr>
            </w:pPr>
          </w:p>
          <w:p w14:paraId="5E805AB5" w14:textId="77777777" w:rsidR="00120BF6" w:rsidRPr="00120BF6" w:rsidRDefault="00120BF6" w:rsidP="00120BF6">
            <w:pPr>
              <w:spacing w:after="160"/>
              <w:rPr>
                <w:u w:val="single"/>
              </w:rPr>
            </w:pPr>
          </w:p>
          <w:p w14:paraId="7D24BA20" w14:textId="77777777" w:rsidR="00120BF6" w:rsidRPr="00120BF6" w:rsidRDefault="00120BF6" w:rsidP="00120BF6">
            <w:pPr>
              <w:spacing w:after="160"/>
              <w:rPr>
                <w:u w:val="single"/>
              </w:rPr>
            </w:pPr>
          </w:p>
          <w:p w14:paraId="05055ECE" w14:textId="77777777" w:rsidR="00120BF6" w:rsidRPr="00120BF6" w:rsidRDefault="00120BF6" w:rsidP="00120BF6">
            <w:pPr>
              <w:spacing w:after="160"/>
              <w:rPr>
                <w:u w:val="single"/>
              </w:rPr>
            </w:pPr>
            <w:r w:rsidRPr="00120BF6">
              <w:t>……………………………………………………………</w:t>
            </w:r>
          </w:p>
          <w:p w14:paraId="3A12BE02" w14:textId="77777777" w:rsidR="00120BF6" w:rsidRPr="00120BF6" w:rsidRDefault="00120BF6" w:rsidP="00120BF6">
            <w:pPr>
              <w:spacing w:after="160"/>
            </w:pPr>
            <w:r w:rsidRPr="00120BF6">
              <w:rPr>
                <w:u w:val="single"/>
              </w:rPr>
              <w:t>Czytelny podpis</w:t>
            </w:r>
            <w:r w:rsidRPr="00120BF6">
              <w:t xml:space="preserve"> uczestnika projektu lub rodzica/opiekuna prawnego (jeśli dotyczy)</w:t>
            </w:r>
          </w:p>
        </w:tc>
      </w:tr>
    </w:tbl>
    <w:p w14:paraId="19DB4B23" w14:textId="77777777" w:rsidR="00120BF6" w:rsidRDefault="00120BF6"/>
    <w:sectPr w:rsidR="00120B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33243" w14:textId="77777777" w:rsidR="00120BF6" w:rsidRDefault="00120BF6" w:rsidP="00120BF6">
      <w:pPr>
        <w:spacing w:after="0" w:line="240" w:lineRule="auto"/>
      </w:pPr>
      <w:r>
        <w:separator/>
      </w:r>
    </w:p>
  </w:endnote>
  <w:endnote w:type="continuationSeparator" w:id="0">
    <w:p w14:paraId="1BD18BA0" w14:textId="77777777" w:rsidR="00120BF6" w:rsidRDefault="00120BF6" w:rsidP="0012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83676" w14:textId="77777777" w:rsidR="00120BF6" w:rsidRDefault="00120BF6" w:rsidP="00120BF6">
      <w:pPr>
        <w:spacing w:after="0" w:line="240" w:lineRule="auto"/>
      </w:pPr>
      <w:r>
        <w:separator/>
      </w:r>
    </w:p>
  </w:footnote>
  <w:footnote w:type="continuationSeparator" w:id="0">
    <w:p w14:paraId="6C2ABA2A" w14:textId="77777777" w:rsidR="00120BF6" w:rsidRDefault="00120BF6" w:rsidP="00120BF6">
      <w:pPr>
        <w:spacing w:after="0" w:line="240" w:lineRule="auto"/>
      </w:pPr>
      <w:r>
        <w:continuationSeparator/>
      </w:r>
    </w:p>
  </w:footnote>
  <w:footnote w:id="1">
    <w:p w14:paraId="59CC3D1A" w14:textId="04BE1364" w:rsidR="00120BF6" w:rsidRPr="00120BF6" w:rsidRDefault="00120BF6">
      <w:pPr>
        <w:pStyle w:val="Tekstprzypisudolnego"/>
        <w:rPr>
          <w:rFonts w:asciiTheme="minorHAnsi" w:hAnsiTheme="minorHAnsi" w:cstheme="minorHAnsi"/>
          <w:lang w:val="pl-PL"/>
        </w:rPr>
      </w:pPr>
      <w:r w:rsidRPr="00120BF6">
        <w:rPr>
          <w:rStyle w:val="Odwoanieprzypisudolnego"/>
          <w:rFonts w:asciiTheme="minorHAnsi" w:hAnsiTheme="minorHAnsi" w:cstheme="minorHAnsi"/>
        </w:rPr>
        <w:footnoteRef/>
      </w:r>
      <w:r w:rsidRPr="00120BF6">
        <w:rPr>
          <w:rFonts w:asciiTheme="minorHAnsi" w:hAnsiTheme="minorHAnsi" w:cstheme="minorHAnsi"/>
        </w:rPr>
        <w:t xml:space="preserve"> </w:t>
      </w:r>
      <w:r w:rsidRPr="00120BF6">
        <w:rPr>
          <w:rFonts w:asciiTheme="minorHAnsi" w:hAnsiTheme="minorHAnsi" w:cstheme="minorHAnsi"/>
          <w:lang w:val="pl-PL"/>
        </w:rPr>
        <w:t>Standardy dostępności dla polityki spójności 2021-2027 stanowią załącznik nr 2 do „Wytycznych dotyczących realizacji zasad równościowych w ramach funduszy unijnych na lata 2021-2027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B0BB7" w14:textId="77777777" w:rsidR="00120BF6" w:rsidRPr="000F7B8E" w:rsidRDefault="00120BF6" w:rsidP="00120BF6">
    <w:pPr>
      <w:pStyle w:val="Nagwek"/>
    </w:pPr>
    <w:r>
      <w:fldChar w:fldCharType="begin"/>
    </w:r>
    <w:r>
      <w:instrText xml:space="preserve"> INCLUDEPICTURE "http://www.wrpo.wielkopolskie.pl/system/file_resources/attachments/000/021/467/original/Zestawienie_FE_RP_UE_HERB.png?1683271577" \* MERGEFORMATINET </w:instrText>
    </w:r>
    <w:r>
      <w:fldChar w:fldCharType="separate"/>
    </w:r>
    <w:r>
      <w:fldChar w:fldCharType="begin"/>
    </w:r>
    <w:r>
      <w:instrText xml:space="preserve"> INCLUDEPICTURE  "http://www.wrpo.wielkopolskie.pl/system/file_resources/attachments/000/021/467/original/Zestawienie_FE_RP_UE_HERB.png?1683271577" \* MERGEFORMATINET </w:instrText>
    </w:r>
    <w:r>
      <w:fldChar w:fldCharType="separate"/>
    </w:r>
    <w:r>
      <w:fldChar w:fldCharType="begin"/>
    </w:r>
    <w:r>
      <w:instrText xml:space="preserve"> INCLUDEPICTURE  "http://www.wrpo.wielkopolskie.pl/system/file_resources/attachments/000/021/467/original/Zestawienie_FE_RP_UE_HERB.png?1683271577" \* MERGEFORMATINET </w:instrText>
    </w:r>
    <w:r>
      <w:fldChar w:fldCharType="separate"/>
    </w:r>
    <w:r>
      <w:fldChar w:fldCharType="begin"/>
    </w:r>
    <w:r>
      <w:instrText xml:space="preserve"> INCLUDEPICTURE  "http://www.wrpo.wielkopolskie.pl/system/file_resources/attachments/000/021/467/original/Zestawienie_FE_RP_UE_HERB.png?1683271577" \* MERGEFORMATINET </w:instrText>
    </w:r>
    <w:r>
      <w:fldChar w:fldCharType="separate"/>
    </w:r>
    <w:r>
      <w:fldChar w:fldCharType="begin"/>
    </w:r>
    <w:r>
      <w:instrText xml:space="preserve"> INCLUDEPICTURE  "http://www.wrpo.wielkopolskie.pl/system/file_resources/attachments/000/021/467/original/Zestawienie_FE_RP_UE_HERB.png?1683271577" \* MERGEFORMATINET </w:instrText>
    </w:r>
    <w:r>
      <w:fldChar w:fldCharType="separate"/>
    </w:r>
    <w:r>
      <w:fldChar w:fldCharType="begin"/>
    </w:r>
    <w:r>
      <w:instrText xml:space="preserve"> INCLUDEPICTURE  "http://www.wrpo.wielkopolskie.pl/system/file_resources/attachments/000/021/467/original/Zestawienie_FE_RP_UE_HERB.png?1683271577" \* MERGEFORMATINET </w:instrText>
    </w:r>
    <w:r>
      <w:fldChar w:fldCharType="separate"/>
    </w:r>
    <w:r>
      <w:fldChar w:fldCharType="begin"/>
    </w:r>
    <w:r>
      <w:instrText xml:space="preserve"> INCLUDEPICTURE  "http://www.wrpo.wielkopolskie.pl/system/file_resources/attachments/000/021/467/original/Zestawienie_FE_RP_UE_HERB.png?1683271577" \* MERGEFORMATINET </w:instrText>
    </w:r>
    <w:r>
      <w:fldChar w:fldCharType="separate"/>
    </w:r>
    <w:r>
      <w:fldChar w:fldCharType="begin"/>
    </w:r>
    <w:r>
      <w:instrText xml:space="preserve"> INCLUDEPICTURE  "http://www.wrpo.wielkopolskie.pl/system/file_resources/attachments/000/021/467/original/Zestawienie_FE_RP_UE_HERB.png?1683271577" \* MERGEFORMATINET </w:instrText>
    </w:r>
    <w:r>
      <w:fldChar w:fldCharType="separate"/>
    </w:r>
    <w:r>
      <w:fldChar w:fldCharType="begin"/>
    </w:r>
    <w:r>
      <w:instrText xml:space="preserve"> INCLUDEPICTURE  "http://www.wrpo.wielkopolskie.pl/system/file_resources/attachments/000/021/467/original/Zestawienie_FE_RP_UE_HERB.png?1683271577" \* MERGEFORMATINET </w:instrText>
    </w:r>
    <w:r>
      <w:fldChar w:fldCharType="separate"/>
    </w:r>
    <w:r w:rsidR="001E747C">
      <w:fldChar w:fldCharType="begin"/>
    </w:r>
    <w:r w:rsidR="001E747C">
      <w:instrText xml:space="preserve"> </w:instrText>
    </w:r>
    <w:r w:rsidR="001E747C">
      <w:instrText>INCLUDEPICTURE  "http://www.wrpo.wielkopolskie.pl/system/file_resources/attachments/000/021/467/original/Zestawienie_FE_RP_UE_HERB.png?1683271577" \* MERGEFORMATINET</w:instrText>
    </w:r>
    <w:r w:rsidR="001E747C">
      <w:instrText xml:space="preserve"> </w:instrText>
    </w:r>
    <w:r w:rsidR="001E747C">
      <w:fldChar w:fldCharType="separate"/>
    </w:r>
    <w:r w:rsidR="001E747C">
      <w:pict w14:anchorId="7AE30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estawienie FE+RP+UE+HERB" style="width:492pt;height:50.25pt">
          <v:imagedata r:id="rId1" r:href="rId2"/>
        </v:shape>
      </w:pict>
    </w:r>
    <w:r w:rsidR="001E747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706A2A32" w14:textId="77777777" w:rsidR="00120BF6" w:rsidRDefault="00120B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F6"/>
    <w:rsid w:val="000F74A2"/>
    <w:rsid w:val="00120BF6"/>
    <w:rsid w:val="001E747C"/>
    <w:rsid w:val="005D0654"/>
    <w:rsid w:val="00C961C7"/>
    <w:rsid w:val="00F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B76085"/>
  <w15:chartTrackingRefBased/>
  <w15:docId w15:val="{5B2DE470-2D9B-4592-ADBF-A0D47247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BF6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120B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qFormat/>
    <w:rsid w:val="00120BF6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x-none" w:eastAsia="x-none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20BF6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qFormat/>
    <w:rsid w:val="00120BF6"/>
    <w:rPr>
      <w:vertAlign w:val="superscript"/>
    </w:rPr>
  </w:style>
  <w:style w:type="table" w:styleId="Tabela-Siatka">
    <w:name w:val="Table Grid"/>
    <w:basedOn w:val="Standardowy"/>
    <w:uiPriority w:val="39"/>
    <w:rsid w:val="00120BF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BF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20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BF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rpo.wielkopolskie.pl/system/file_resources/attachments/000/021/467/original/Zestawienie_FE_RP_UE_HERB.png?168327157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03A9-9839-40EF-B11D-2FD253F4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66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eiss-Nowak</dc:creator>
  <cp:keywords/>
  <dc:description/>
  <cp:lastModifiedBy>Agata Weiss-Nowak</cp:lastModifiedBy>
  <cp:revision>3</cp:revision>
  <cp:lastPrinted>2024-12-04T12:28:00Z</cp:lastPrinted>
  <dcterms:created xsi:type="dcterms:W3CDTF">2024-12-04T11:01:00Z</dcterms:created>
  <dcterms:modified xsi:type="dcterms:W3CDTF">2024-12-04T12:28:00Z</dcterms:modified>
</cp:coreProperties>
</file>